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 w:rsidP="00604492">
      <w:pPr>
        <w:pStyle w:val="ConsPlusNormal"/>
        <w:tabs>
          <w:tab w:val="left" w:pos="14742"/>
        </w:tabs>
        <w:ind w:right="283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 w:rsidP="00604492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 w:rsidP="00604492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 w:rsidP="00604492">
      <w:pPr>
        <w:pStyle w:val="ConsPlusNormal"/>
        <w:ind w:right="283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25525B" w:rsidRDefault="0072031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720313" w:rsidRPr="000F6CC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F6CC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0F6CC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C3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0F6CC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C3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0F6CC3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0F6CC3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C3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25525B" w:rsidP="00604492">
      <w:pPr>
        <w:pStyle w:val="ConsPlusNormal"/>
        <w:tabs>
          <w:tab w:val="left" w:pos="14601"/>
        </w:tabs>
        <w:ind w:right="283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F382B">
        <w:rPr>
          <w:rFonts w:ascii="Times New Roman" w:hAnsi="Times New Roman" w:cs="Times New Roman"/>
        </w:rPr>
        <w:t>Июн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34"/>
        <w:gridCol w:w="1275"/>
        <w:gridCol w:w="993"/>
        <w:gridCol w:w="708"/>
        <w:gridCol w:w="784"/>
        <w:gridCol w:w="850"/>
        <w:gridCol w:w="851"/>
        <w:gridCol w:w="992"/>
        <w:gridCol w:w="1276"/>
        <w:gridCol w:w="850"/>
        <w:gridCol w:w="1276"/>
        <w:gridCol w:w="776"/>
        <w:gridCol w:w="850"/>
        <w:gridCol w:w="709"/>
        <w:gridCol w:w="851"/>
      </w:tblGrid>
      <w:tr w:rsidR="00720313" w:rsidRPr="000F6CC3" w:rsidTr="000F6CC3">
        <w:tc>
          <w:tcPr>
            <w:tcW w:w="493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02" w:type="dxa"/>
            <w:gridSpan w:val="3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492" w:type="dxa"/>
            <w:gridSpan w:val="2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626" w:type="dxa"/>
            <w:gridSpan w:val="2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60" w:type="dxa"/>
            <w:gridSpan w:val="2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0F6CC3" w:rsidTr="000F6CC3">
        <w:tc>
          <w:tcPr>
            <w:tcW w:w="493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4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F6CC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F6CC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F6CC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F6CC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776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F6CC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F6CC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9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0F6CC3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0F6CC3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0F6CC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0F6CC3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0F6CC3" w:rsidTr="000F6CC3">
        <w:tc>
          <w:tcPr>
            <w:tcW w:w="493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776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0F6CC3" w:rsidTr="000F6CC3">
        <w:tc>
          <w:tcPr>
            <w:tcW w:w="493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0F6CC3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CC3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</w:t>
            </w:r>
            <w:bookmarkStart w:id="2" w:name="_GoBack"/>
            <w:bookmarkEnd w:id="2"/>
            <w:r w:rsidRPr="000F6CC3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776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F6CC3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0F6CC3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5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993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709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0F6CC3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юридическо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лицо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708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50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992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0F6CC3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720313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20313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0F6CC3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275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720313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720313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709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5</w:t>
            </w: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993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,01</w:t>
            </w: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992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5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993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993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05,5</w:t>
            </w:r>
          </w:p>
        </w:tc>
        <w:tc>
          <w:tcPr>
            <w:tcW w:w="709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F6CC3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2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84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8,41</w:t>
            </w: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4,8</w:t>
            </w:r>
          </w:p>
        </w:tc>
        <w:tc>
          <w:tcPr>
            <w:tcW w:w="992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AF6B15" w:rsidRPr="000043B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5,6</w:t>
            </w:r>
          </w:p>
        </w:tc>
        <w:tc>
          <w:tcPr>
            <w:tcW w:w="709" w:type="dxa"/>
            <w:vAlign w:val="center"/>
          </w:tcPr>
          <w:p w:rsidR="00AF6B15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F6B15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6,9</w:t>
            </w:r>
          </w:p>
          <w:p w:rsidR="005823AD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25525B">
      <w:pgSz w:w="16838" w:h="11905" w:orient="landscape"/>
      <w:pgMar w:top="1134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420B5"/>
    <w:rsid w:val="00051A7B"/>
    <w:rsid w:val="0005325F"/>
    <w:rsid w:val="000B4E99"/>
    <w:rsid w:val="000D5CDC"/>
    <w:rsid w:val="000F6CC3"/>
    <w:rsid w:val="001A1FF5"/>
    <w:rsid w:val="001C5E10"/>
    <w:rsid w:val="001D6C33"/>
    <w:rsid w:val="001E5F68"/>
    <w:rsid w:val="0025525B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C2BA0"/>
    <w:rsid w:val="004D70A0"/>
    <w:rsid w:val="004F382B"/>
    <w:rsid w:val="00545336"/>
    <w:rsid w:val="005502C8"/>
    <w:rsid w:val="00562837"/>
    <w:rsid w:val="005661D4"/>
    <w:rsid w:val="005823AD"/>
    <w:rsid w:val="005C3CA8"/>
    <w:rsid w:val="00604492"/>
    <w:rsid w:val="006615EE"/>
    <w:rsid w:val="00682537"/>
    <w:rsid w:val="006B40FE"/>
    <w:rsid w:val="00720313"/>
    <w:rsid w:val="00735A2D"/>
    <w:rsid w:val="007C1108"/>
    <w:rsid w:val="008A0DE1"/>
    <w:rsid w:val="009116D8"/>
    <w:rsid w:val="00942FE2"/>
    <w:rsid w:val="00945837"/>
    <w:rsid w:val="00957456"/>
    <w:rsid w:val="009A744F"/>
    <w:rsid w:val="00A562FA"/>
    <w:rsid w:val="00AF6B15"/>
    <w:rsid w:val="00B94F18"/>
    <w:rsid w:val="00C614D8"/>
    <w:rsid w:val="00D170E1"/>
    <w:rsid w:val="00EA5A5E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D0904-9961-46D9-85C0-17B45AB8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D89E-F0B1-4C04-8510-D70E46A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9</cp:revision>
  <cp:lastPrinted>2019-07-09T12:51:00Z</cp:lastPrinted>
  <dcterms:created xsi:type="dcterms:W3CDTF">2019-06-07T06:27:00Z</dcterms:created>
  <dcterms:modified xsi:type="dcterms:W3CDTF">2019-07-10T09:44:00Z</dcterms:modified>
</cp:coreProperties>
</file>